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3F940441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713C5F">
        <w:rPr>
          <w:b/>
          <w:sz w:val="28"/>
          <w:szCs w:val="28"/>
        </w:rPr>
        <w:t xml:space="preserve">THE </w:t>
      </w:r>
      <w:r w:rsidR="00197822">
        <w:rPr>
          <w:b/>
          <w:sz w:val="28"/>
          <w:szCs w:val="28"/>
        </w:rPr>
        <w:t>LEADER OF THE NATIONALS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28D0C42C" w:rsidR="00E56D44" w:rsidRPr="0063245B" w:rsidRDefault="00713C5F" w:rsidP="0063245B">
      <w:pPr>
        <w:jc w:val="center"/>
        <w:rPr>
          <w:b/>
          <w:sz w:val="36"/>
          <w:szCs w:val="36"/>
        </w:rPr>
      </w:pPr>
      <w:r w:rsidRPr="00713C5F">
        <w:rPr>
          <w:b/>
          <w:sz w:val="36"/>
          <w:szCs w:val="36"/>
        </w:rPr>
        <w:t>State Taxation Acts and Other Acts Amendment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713C5F">
      <w:pPr>
        <w:pStyle w:val="Readerfont"/>
        <w:jc w:val="both"/>
      </w:pPr>
    </w:p>
    <w:p w14:paraId="6F62F58B" w14:textId="081231CF" w:rsidR="007234C6" w:rsidRDefault="000F2876" w:rsidP="00F830C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until</w:t>
      </w:r>
      <w:r w:rsidR="00054366">
        <w:t xml:space="preserve"> the Government commits to</w:t>
      </w:r>
      <w:r w:rsidR="007234C6">
        <w:t>:</w:t>
      </w:r>
    </w:p>
    <w:p w14:paraId="482A0078" w14:textId="77777777" w:rsidR="007234C6" w:rsidRDefault="007234C6" w:rsidP="00F830C5">
      <w:pPr>
        <w:pStyle w:val="Readerfont"/>
        <w:ind w:left="567"/>
        <w:jc w:val="both"/>
      </w:pPr>
    </w:p>
    <w:p w14:paraId="61AF61D9" w14:textId="10FDC292" w:rsidR="007234C6" w:rsidRDefault="00E520C7" w:rsidP="00E520C7">
      <w:pPr>
        <w:pStyle w:val="Readerfont"/>
        <w:numPr>
          <w:ilvl w:val="0"/>
          <w:numId w:val="3"/>
        </w:numPr>
        <w:ind w:left="1134" w:hanging="567"/>
        <w:jc w:val="both"/>
      </w:pPr>
      <w:r>
        <w:t>consult</w:t>
      </w:r>
      <w:r w:rsidR="00054366">
        <w:t>ing</w:t>
      </w:r>
      <w:r>
        <w:t xml:space="preserve"> with </w:t>
      </w:r>
      <w:r w:rsidR="007D7096">
        <w:t xml:space="preserve">key </w:t>
      </w:r>
      <w:r>
        <w:t>housing industry</w:t>
      </w:r>
      <w:r w:rsidR="007D7096">
        <w:t xml:space="preserve"> stakeholders</w:t>
      </w:r>
      <w:r w:rsidR="00720EF4" w:rsidRPr="00720EF4">
        <w:t xml:space="preserve"> </w:t>
      </w:r>
      <w:r w:rsidR="00720EF4">
        <w:t>on the impact of this Bill</w:t>
      </w:r>
      <w:r>
        <w:t>;</w:t>
      </w:r>
      <w:r w:rsidR="00720EF4">
        <w:t xml:space="preserve"> and</w:t>
      </w:r>
    </w:p>
    <w:p w14:paraId="4358E1FC" w14:textId="77777777" w:rsidR="007234C6" w:rsidRDefault="007234C6" w:rsidP="00F830C5">
      <w:pPr>
        <w:pStyle w:val="Readerfont"/>
        <w:ind w:left="567"/>
        <w:jc w:val="both"/>
      </w:pPr>
    </w:p>
    <w:p w14:paraId="45A876AA" w14:textId="547C0E9F" w:rsidR="000F2876" w:rsidRDefault="00720EF4" w:rsidP="00E520C7">
      <w:pPr>
        <w:pStyle w:val="Readerfont"/>
        <w:numPr>
          <w:ilvl w:val="0"/>
          <w:numId w:val="3"/>
        </w:numPr>
        <w:ind w:left="1134" w:hanging="567"/>
        <w:jc w:val="both"/>
      </w:pPr>
      <w:r>
        <w:t>easing cost-of-living pressures to ensure every Victorian has the best opportunity to enjoy the social and economic benefits home ownership provides</w:t>
      </w:r>
      <w:r w:rsidR="000F2876">
        <w:t>’.</w:t>
      </w:r>
    </w:p>
    <w:p w14:paraId="31E981D2" w14:textId="6C0299AF" w:rsidR="0077059D" w:rsidRDefault="0077059D" w:rsidP="00F830C5">
      <w:pPr>
        <w:pStyle w:val="Readerfont"/>
        <w:ind w:left="567"/>
        <w:jc w:val="both"/>
      </w:pPr>
    </w:p>
    <w:p w14:paraId="419FD70F" w14:textId="77777777" w:rsidR="00E520C7" w:rsidRDefault="00E520C7" w:rsidP="00F830C5">
      <w:pPr>
        <w:pStyle w:val="Readerfont"/>
        <w:ind w:left="567"/>
        <w:jc w:val="both"/>
      </w:pPr>
    </w:p>
    <w:p w14:paraId="1C8243B5" w14:textId="57FB5491" w:rsidR="00E520C7" w:rsidRDefault="00E520C7" w:rsidP="00F830C5">
      <w:pPr>
        <w:pStyle w:val="Readerfont"/>
        <w:ind w:left="567"/>
        <w:jc w:val="both"/>
      </w:pPr>
      <w:r>
        <w:t xml:space="preserve"> </w:t>
      </w:r>
    </w:p>
    <w:sectPr w:rsidR="00E520C7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1A7A03E7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5F7A02">
      <w:rPr>
        <w:noProof/>
        <w:sz w:val="20"/>
        <w:szCs w:val="20"/>
      </w:rPr>
      <w:t>S:\Parliamentary procedure\House documents\TUES\Peter Walsh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41C"/>
    <w:multiLevelType w:val="hybridMultilevel"/>
    <w:tmpl w:val="C12A0BA4"/>
    <w:lvl w:ilvl="0" w:tplc="D14C0B0A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FE7E38"/>
    <w:multiLevelType w:val="hybridMultilevel"/>
    <w:tmpl w:val="4B0A31E4"/>
    <w:lvl w:ilvl="0" w:tplc="A82E8B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80706C"/>
    <w:multiLevelType w:val="hybridMultilevel"/>
    <w:tmpl w:val="85326B24"/>
    <w:lvl w:ilvl="0" w:tplc="FCACF9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872991">
    <w:abstractNumId w:val="1"/>
  </w:num>
  <w:num w:numId="2" w16cid:durableId="1483767235">
    <w:abstractNumId w:val="0"/>
  </w:num>
  <w:num w:numId="3" w16cid:durableId="149121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54366"/>
    <w:rsid w:val="00063740"/>
    <w:rsid w:val="000F2876"/>
    <w:rsid w:val="00136537"/>
    <w:rsid w:val="00197822"/>
    <w:rsid w:val="003E5280"/>
    <w:rsid w:val="003F5E93"/>
    <w:rsid w:val="003F6AFB"/>
    <w:rsid w:val="005F7A02"/>
    <w:rsid w:val="0063245B"/>
    <w:rsid w:val="006805DF"/>
    <w:rsid w:val="00713C5F"/>
    <w:rsid w:val="00720EF4"/>
    <w:rsid w:val="007234C6"/>
    <w:rsid w:val="007666C7"/>
    <w:rsid w:val="0077059D"/>
    <w:rsid w:val="007D7096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C64BA"/>
    <w:rsid w:val="00D217ED"/>
    <w:rsid w:val="00D84302"/>
    <w:rsid w:val="00E520C7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366"/>
    <w:pPr>
      <w:ind w:left="720"/>
      <w:contextualSpacing/>
    </w:pPr>
  </w:style>
  <w:style w:type="paragraph" w:styleId="Revision">
    <w:name w:val="Revision"/>
    <w:hidden/>
    <w:uiPriority w:val="99"/>
    <w:semiHidden/>
    <w:rsid w:val="007D7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Kate Murray</cp:lastModifiedBy>
  <cp:revision>2</cp:revision>
  <cp:lastPrinted>2023-10-19T03:57:00Z</cp:lastPrinted>
  <dcterms:created xsi:type="dcterms:W3CDTF">2023-10-19T03:58:00Z</dcterms:created>
  <dcterms:modified xsi:type="dcterms:W3CDTF">2023-10-19T03:58:00Z</dcterms:modified>
</cp:coreProperties>
</file>